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48CA" w14:textId="77777777" w:rsidR="00751715" w:rsidRPr="005C6C5A" w:rsidRDefault="00751715" w:rsidP="00F30F54">
      <w:pPr>
        <w:pStyle w:val="af3"/>
        <w:rPr>
          <w:rFonts w:ascii="Meiryo UI" w:eastAsia="Meiryo UI" w:hAnsi="Meiryo UI"/>
        </w:rPr>
      </w:pPr>
      <w:r w:rsidRPr="005C6C5A">
        <w:rPr>
          <w:rFonts w:ascii="Meiryo UI" w:eastAsia="Meiryo UI" w:hAnsi="Meiryo UI" w:hint="eastAsia"/>
        </w:rPr>
        <w:t>参加意思確認公募手続に関する説明書</w:t>
      </w:r>
    </w:p>
    <w:p w14:paraId="452B6498" w14:textId="77777777" w:rsidR="007E2706" w:rsidRDefault="007E2706" w:rsidP="00751715">
      <w:pPr>
        <w:widowControl/>
        <w:jc w:val="left"/>
        <w:rPr>
          <w:rFonts w:asciiTheme="minorEastAsia" w:hAnsiTheme="minorEastAsia"/>
        </w:rPr>
      </w:pPr>
    </w:p>
    <w:p w14:paraId="2CBEF4C2" w14:textId="6AEE54C5" w:rsidR="00751715" w:rsidRPr="0023784D" w:rsidRDefault="00751715" w:rsidP="0023784D">
      <w:pPr>
        <w:widowControl/>
        <w:jc w:val="left"/>
      </w:pPr>
      <w:r w:rsidRPr="002E5AED">
        <w:rPr>
          <w:rFonts w:asciiTheme="minorEastAsia" w:hAnsiTheme="minorEastAsia" w:hint="eastAsia"/>
        </w:rPr>
        <w:t xml:space="preserve">業務名　</w:t>
      </w:r>
      <w:r w:rsidR="000B2457" w:rsidRPr="002E5AED">
        <w:rPr>
          <w:rFonts w:asciiTheme="minorEastAsia" w:hAnsiTheme="minorEastAsia" w:hint="eastAsia"/>
        </w:rPr>
        <w:t xml:space="preserve">　</w:t>
      </w:r>
      <w:r w:rsidR="0023784D">
        <w:rPr>
          <w:rFonts w:hint="eastAsia"/>
        </w:rPr>
        <w:t>令和</w:t>
      </w:r>
      <w:r w:rsidR="00481E31">
        <w:rPr>
          <w:rFonts w:hint="eastAsia"/>
        </w:rPr>
        <w:t>８年度</w:t>
      </w:r>
      <w:r w:rsidR="0023784D">
        <w:rPr>
          <w:rFonts w:hint="eastAsia"/>
        </w:rPr>
        <w:t>大阪府多頭飼育対策事業における</w:t>
      </w:r>
      <w:r w:rsidR="003359CC">
        <w:rPr>
          <w:rFonts w:hint="eastAsia"/>
        </w:rPr>
        <w:t>犬猫の運搬</w:t>
      </w:r>
      <w:r w:rsidR="0023784D">
        <w:rPr>
          <w:rFonts w:hint="eastAsia"/>
        </w:rPr>
        <w:t>業務</w:t>
      </w:r>
    </w:p>
    <w:p w14:paraId="34C092A4" w14:textId="77777777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</w:p>
    <w:p w14:paraId="5AC66116" w14:textId="77777777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１</w:t>
      </w:r>
      <w:r w:rsidRPr="002E5AED">
        <w:rPr>
          <w:rFonts w:asciiTheme="minorEastAsia" w:hAnsiTheme="minorEastAsia" w:hint="eastAsia"/>
        </w:rPr>
        <w:t xml:space="preserve"> </w:t>
      </w:r>
      <w:r w:rsidRPr="002E5AED">
        <w:rPr>
          <w:rFonts w:asciiTheme="minorEastAsia" w:hAnsiTheme="minorEastAsia" w:hint="eastAsia"/>
        </w:rPr>
        <w:t>本説明書に添付する書類</w:t>
      </w:r>
    </w:p>
    <w:p w14:paraId="07877C16" w14:textId="77777777" w:rsidR="00751715" w:rsidRPr="002E5AED" w:rsidRDefault="00751715" w:rsidP="004B5316">
      <w:pPr>
        <w:widowControl/>
        <w:ind w:firstLineChars="135" w:firstLine="283"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・参加意思確認申請書（以下、「申請書」という。）</w:t>
      </w:r>
    </w:p>
    <w:p w14:paraId="3580F4B0" w14:textId="5E565E1F" w:rsidR="00751715" w:rsidRDefault="000B2457" w:rsidP="004B5316">
      <w:pPr>
        <w:widowControl/>
        <w:ind w:firstLineChars="135" w:firstLine="283"/>
        <w:jc w:val="left"/>
      </w:pPr>
      <w:r w:rsidRPr="002E5AED">
        <w:rPr>
          <w:rFonts w:asciiTheme="minorEastAsia" w:hAnsiTheme="minorEastAsia" w:hint="eastAsia"/>
        </w:rPr>
        <w:t>・</w:t>
      </w:r>
      <w:r w:rsidR="0023784D">
        <w:rPr>
          <w:rFonts w:hint="eastAsia"/>
        </w:rPr>
        <w:t>令和</w:t>
      </w:r>
      <w:r w:rsidR="00481E31">
        <w:rPr>
          <w:rFonts w:hint="eastAsia"/>
        </w:rPr>
        <w:t>８年度</w:t>
      </w:r>
      <w:r w:rsidR="0023784D">
        <w:rPr>
          <w:rFonts w:hint="eastAsia"/>
        </w:rPr>
        <w:t>大阪府多頭飼育対策事業における</w:t>
      </w:r>
      <w:r w:rsidR="003359CC">
        <w:rPr>
          <w:rFonts w:hint="eastAsia"/>
        </w:rPr>
        <w:t>犬猫の運搬</w:t>
      </w:r>
      <w:r w:rsidR="0023784D">
        <w:rPr>
          <w:rFonts w:hint="eastAsia"/>
        </w:rPr>
        <w:t>業務</w:t>
      </w:r>
      <w:r w:rsidR="004B5316">
        <w:rPr>
          <w:rFonts w:hint="eastAsia"/>
        </w:rPr>
        <w:t>概要</w:t>
      </w:r>
    </w:p>
    <w:p w14:paraId="5D950022" w14:textId="77777777" w:rsidR="007A544F" w:rsidRPr="0023784D" w:rsidRDefault="007A544F" w:rsidP="004B5316">
      <w:pPr>
        <w:widowControl/>
        <w:ind w:firstLineChars="135" w:firstLine="283"/>
        <w:jc w:val="left"/>
      </w:pPr>
    </w:p>
    <w:p w14:paraId="2F37C773" w14:textId="77777777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２</w:t>
      </w:r>
      <w:r w:rsidRPr="002E5AED">
        <w:rPr>
          <w:rFonts w:asciiTheme="minorEastAsia" w:hAnsiTheme="minorEastAsia" w:hint="eastAsia"/>
        </w:rPr>
        <w:t xml:space="preserve"> </w:t>
      </w:r>
      <w:r w:rsidRPr="002E5AED">
        <w:rPr>
          <w:rFonts w:asciiTheme="minorEastAsia" w:hAnsiTheme="minorEastAsia" w:hint="eastAsia"/>
        </w:rPr>
        <w:t>業務の詳細な説明</w:t>
      </w:r>
    </w:p>
    <w:p w14:paraId="09EB5382" w14:textId="77777777" w:rsidR="00751715" w:rsidRPr="002E5AED" w:rsidRDefault="0030768C" w:rsidP="0075171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業務概要</w:t>
      </w:r>
      <w:r w:rsidR="00222EA0">
        <w:rPr>
          <w:rFonts w:asciiTheme="minorEastAsia" w:hAnsiTheme="minorEastAsia" w:hint="eastAsia"/>
        </w:rPr>
        <w:t>のとおり。</w:t>
      </w:r>
    </w:p>
    <w:p w14:paraId="23EF55B4" w14:textId="77777777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</w:p>
    <w:p w14:paraId="2FB7AC10" w14:textId="77777777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３</w:t>
      </w:r>
      <w:r w:rsidRPr="002E5AED">
        <w:rPr>
          <w:rFonts w:asciiTheme="minorEastAsia" w:hAnsiTheme="minorEastAsia" w:hint="eastAsia"/>
        </w:rPr>
        <w:t xml:space="preserve"> </w:t>
      </w:r>
      <w:r w:rsidRPr="002E5AED">
        <w:rPr>
          <w:rFonts w:asciiTheme="minorEastAsia" w:hAnsiTheme="minorEastAsia" w:hint="eastAsia"/>
        </w:rPr>
        <w:t>申請書の作成及び提出に関する事項</w:t>
      </w:r>
    </w:p>
    <w:p w14:paraId="3450BB34" w14:textId="4EF4EFA4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 xml:space="preserve">　（１）</w:t>
      </w:r>
      <w:r w:rsidR="005D767A">
        <w:rPr>
          <w:rFonts w:asciiTheme="minorEastAsia" w:hAnsiTheme="minorEastAsia" w:hint="eastAsia"/>
        </w:rPr>
        <w:t>業務概要を達成できる者、本事業の実施を希望する者は</w:t>
      </w:r>
      <w:r w:rsidR="00F27043">
        <w:rPr>
          <w:rFonts w:asciiTheme="minorEastAsia" w:hAnsiTheme="minorEastAsia" w:hint="eastAsia"/>
        </w:rPr>
        <w:t>申請書を提出すること。</w:t>
      </w:r>
    </w:p>
    <w:p w14:paraId="182A881E" w14:textId="43005253" w:rsidR="00751715" w:rsidRPr="002E5AED" w:rsidRDefault="00751715" w:rsidP="00751715">
      <w:pPr>
        <w:widowControl/>
        <w:ind w:left="840" w:hangingChars="400" w:hanging="840"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 xml:space="preserve">　（２）申請書に</w:t>
      </w:r>
      <w:r w:rsidR="00F27043">
        <w:rPr>
          <w:rFonts w:asciiTheme="minorEastAsia" w:hAnsiTheme="minorEastAsia" w:hint="eastAsia"/>
        </w:rPr>
        <w:t>は、申請書を提出しようとする者の「商号又は名称・代表者名・住所</w:t>
      </w:r>
      <w:r w:rsidRPr="002E5AED">
        <w:rPr>
          <w:rFonts w:asciiTheme="minorEastAsia" w:hAnsiTheme="minorEastAsia" w:hint="eastAsia"/>
        </w:rPr>
        <w:t>」を記入し、代表者印を押印すること。</w:t>
      </w:r>
    </w:p>
    <w:p w14:paraId="32B4B2A7" w14:textId="77777777" w:rsidR="00BC0496" w:rsidRPr="002E5AED" w:rsidRDefault="00751715" w:rsidP="00BC0496">
      <w:pPr>
        <w:widowControl/>
        <w:ind w:leftChars="400" w:left="840"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資料の問合せ先（担当課、担当者名、</w:t>
      </w:r>
      <w:r w:rsidR="000B2457" w:rsidRPr="002E5AED">
        <w:rPr>
          <w:rFonts w:asciiTheme="minorEastAsia" w:hAnsiTheme="minorEastAsia" w:hint="eastAsia"/>
        </w:rPr>
        <w:t>住所、</w:t>
      </w:r>
      <w:r w:rsidRPr="002E5AED">
        <w:rPr>
          <w:rFonts w:asciiTheme="minorEastAsia" w:hAnsiTheme="minorEastAsia" w:hint="eastAsia"/>
        </w:rPr>
        <w:t>電話番号</w:t>
      </w:r>
      <w:r w:rsidR="00BC0496" w:rsidRPr="002E5AED">
        <w:rPr>
          <w:rFonts w:asciiTheme="minorEastAsia" w:hAnsiTheme="minorEastAsia" w:hint="eastAsia"/>
        </w:rPr>
        <w:t>、</w:t>
      </w:r>
      <w:r w:rsidR="00BC0496" w:rsidRPr="002E5AED">
        <w:rPr>
          <w:rFonts w:asciiTheme="minorEastAsia" w:hAnsiTheme="minorEastAsia" w:hint="eastAsia"/>
        </w:rPr>
        <w:t>E-mail</w:t>
      </w:r>
      <w:r w:rsidRPr="002E5AED">
        <w:rPr>
          <w:rFonts w:asciiTheme="minorEastAsia" w:hAnsiTheme="minorEastAsia" w:hint="eastAsia"/>
        </w:rPr>
        <w:t>）を記入すること。</w:t>
      </w:r>
    </w:p>
    <w:p w14:paraId="5E9A0D91" w14:textId="5D23C72D" w:rsidR="00751715" w:rsidRPr="002E5AED" w:rsidRDefault="00751715" w:rsidP="00751715">
      <w:pPr>
        <w:widowControl/>
        <w:ind w:left="840" w:hangingChars="400" w:hanging="840"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 xml:space="preserve">　（</w:t>
      </w:r>
      <w:r w:rsidR="00F27043">
        <w:rPr>
          <w:rFonts w:asciiTheme="minorEastAsia" w:hAnsiTheme="minorEastAsia" w:hint="eastAsia"/>
        </w:rPr>
        <w:t>３</w:t>
      </w:r>
      <w:r w:rsidRPr="002E5AED">
        <w:rPr>
          <w:rFonts w:asciiTheme="minorEastAsia" w:hAnsiTheme="minorEastAsia" w:hint="eastAsia"/>
        </w:rPr>
        <w:t>）申請書は、持参又は郵送（書留郵便等の配達記録が残る方法）により、１部を書面により提出すること。</w:t>
      </w:r>
      <w:r w:rsidR="000B2457" w:rsidRPr="002E5AED">
        <w:rPr>
          <w:rFonts w:asciiTheme="minorEastAsia" w:hAnsiTheme="minorEastAsia" w:hint="eastAsia"/>
        </w:rPr>
        <w:t>電子メール</w:t>
      </w:r>
      <w:r w:rsidRPr="002E5AED">
        <w:rPr>
          <w:rFonts w:asciiTheme="minorEastAsia" w:hAnsiTheme="minorEastAsia" w:hint="eastAsia"/>
        </w:rPr>
        <w:t>及び</w:t>
      </w:r>
      <w:r w:rsidR="000B2457" w:rsidRPr="002E5AED">
        <w:rPr>
          <w:rFonts w:asciiTheme="minorEastAsia" w:hAnsiTheme="minorEastAsia" w:hint="eastAsia"/>
        </w:rPr>
        <w:t>FAX</w:t>
      </w:r>
      <w:r w:rsidRPr="002E5AED">
        <w:rPr>
          <w:rFonts w:asciiTheme="minorEastAsia" w:hAnsiTheme="minorEastAsia" w:hint="eastAsia"/>
        </w:rPr>
        <w:t>等によるものは受け付けない。</w:t>
      </w:r>
    </w:p>
    <w:p w14:paraId="57074DAA" w14:textId="72F5FD4A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 xml:space="preserve">　（</w:t>
      </w:r>
      <w:r w:rsidR="00F27043">
        <w:rPr>
          <w:rFonts w:asciiTheme="minorEastAsia" w:hAnsiTheme="minorEastAsia" w:hint="eastAsia"/>
        </w:rPr>
        <w:t>４</w:t>
      </w:r>
      <w:r w:rsidR="0061279D">
        <w:rPr>
          <w:rFonts w:asciiTheme="minorEastAsia" w:hAnsiTheme="minorEastAsia" w:hint="eastAsia"/>
        </w:rPr>
        <w:t>）</w:t>
      </w:r>
      <w:r w:rsidRPr="002E5AED">
        <w:rPr>
          <w:rFonts w:asciiTheme="minorEastAsia" w:hAnsiTheme="minorEastAsia" w:hint="eastAsia"/>
        </w:rPr>
        <w:t>申請書の作成および提出に要する費用は、提出者の負担とする。</w:t>
      </w:r>
    </w:p>
    <w:p w14:paraId="4E3B525E" w14:textId="77777777" w:rsidR="00751715" w:rsidRPr="0061279D" w:rsidRDefault="00751715" w:rsidP="00751715">
      <w:pPr>
        <w:widowControl/>
        <w:jc w:val="left"/>
        <w:rPr>
          <w:rFonts w:asciiTheme="minorEastAsia" w:hAnsiTheme="minorEastAsia"/>
        </w:rPr>
      </w:pPr>
    </w:p>
    <w:p w14:paraId="54D3B14B" w14:textId="77777777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４</w:t>
      </w:r>
      <w:r w:rsidRPr="002E5AED">
        <w:rPr>
          <w:rFonts w:asciiTheme="minorEastAsia" w:hAnsiTheme="minorEastAsia" w:hint="eastAsia"/>
        </w:rPr>
        <w:t xml:space="preserve"> </w:t>
      </w:r>
      <w:r w:rsidRPr="002E5AED">
        <w:rPr>
          <w:rFonts w:asciiTheme="minorEastAsia" w:hAnsiTheme="minorEastAsia" w:hint="eastAsia"/>
        </w:rPr>
        <w:t>申請書の取扱い</w:t>
      </w:r>
    </w:p>
    <w:p w14:paraId="58457F95" w14:textId="43F8035D" w:rsidR="00751715" w:rsidRPr="002E5AED" w:rsidRDefault="0061279D" w:rsidP="0030768C">
      <w:pPr>
        <w:widowControl/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提出された</w:t>
      </w:r>
      <w:r w:rsidR="00751715" w:rsidRPr="002E5AED">
        <w:rPr>
          <w:rFonts w:asciiTheme="minorEastAsia" w:hAnsiTheme="minorEastAsia" w:hint="eastAsia"/>
        </w:rPr>
        <w:t>申請書</w:t>
      </w:r>
      <w:r w:rsidR="00BC0496" w:rsidRPr="002E5AED">
        <w:rPr>
          <w:rFonts w:asciiTheme="minorEastAsia" w:hAnsiTheme="minorEastAsia" w:hint="eastAsia"/>
        </w:rPr>
        <w:t>等</w:t>
      </w:r>
      <w:r w:rsidR="00751715" w:rsidRPr="002E5AED">
        <w:rPr>
          <w:rFonts w:asciiTheme="minorEastAsia" w:hAnsiTheme="minorEastAsia" w:hint="eastAsia"/>
        </w:rPr>
        <w:t>は返却しない。</w:t>
      </w:r>
    </w:p>
    <w:p w14:paraId="7D3C6233" w14:textId="77777777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</w:p>
    <w:p w14:paraId="10902E06" w14:textId="77777777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５</w:t>
      </w:r>
      <w:r w:rsidRPr="002E5AED">
        <w:rPr>
          <w:rFonts w:asciiTheme="minorEastAsia" w:hAnsiTheme="minorEastAsia" w:hint="eastAsia"/>
        </w:rPr>
        <w:t xml:space="preserve"> </w:t>
      </w:r>
      <w:r w:rsidRPr="002E5AED">
        <w:rPr>
          <w:rFonts w:asciiTheme="minorEastAsia" w:hAnsiTheme="minorEastAsia" w:hint="eastAsia"/>
        </w:rPr>
        <w:t>説明書に対する質問受付期間、質問受付先、質問及び回答方法</w:t>
      </w:r>
    </w:p>
    <w:p w14:paraId="06425A73" w14:textId="77777777" w:rsidR="00301967" w:rsidRPr="002E5AED" w:rsidRDefault="00751715">
      <w:pPr>
        <w:widowControl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 xml:space="preserve">　</w:t>
      </w:r>
      <w:r w:rsidR="0030768C">
        <w:rPr>
          <w:rFonts w:asciiTheme="minorEastAsia" w:hAnsiTheme="minorEastAsia" w:hint="eastAsia"/>
        </w:rPr>
        <w:t xml:space="preserve">　</w:t>
      </w:r>
      <w:r w:rsidRPr="002E5AED">
        <w:rPr>
          <w:rFonts w:asciiTheme="minorEastAsia" w:hAnsiTheme="minorEastAsia" w:hint="eastAsia"/>
        </w:rPr>
        <w:t>公示に示すとおり。</w:t>
      </w:r>
    </w:p>
    <w:sectPr w:rsidR="00301967" w:rsidRPr="002E5AED" w:rsidSect="005C6C5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803A7" w14:textId="77777777" w:rsidR="00A246D3" w:rsidRDefault="00A246D3" w:rsidP="001472D0">
      <w:r>
        <w:separator/>
      </w:r>
    </w:p>
  </w:endnote>
  <w:endnote w:type="continuationSeparator" w:id="0">
    <w:p w14:paraId="36A9DE58" w14:textId="77777777" w:rsidR="00A246D3" w:rsidRDefault="00A246D3" w:rsidP="0014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B4F47" w14:textId="77777777" w:rsidR="00A246D3" w:rsidRDefault="00A246D3" w:rsidP="001472D0">
      <w:r>
        <w:separator/>
      </w:r>
    </w:p>
  </w:footnote>
  <w:footnote w:type="continuationSeparator" w:id="0">
    <w:p w14:paraId="48579B34" w14:textId="77777777" w:rsidR="00A246D3" w:rsidRDefault="00A246D3" w:rsidP="00147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6DE"/>
    <w:rsid w:val="00073052"/>
    <w:rsid w:val="00075720"/>
    <w:rsid w:val="00097993"/>
    <w:rsid w:val="000A4A0C"/>
    <w:rsid w:val="000B2457"/>
    <w:rsid w:val="000B2A3F"/>
    <w:rsid w:val="00131DEF"/>
    <w:rsid w:val="001472D0"/>
    <w:rsid w:val="00150CC2"/>
    <w:rsid w:val="001D3CC4"/>
    <w:rsid w:val="00202645"/>
    <w:rsid w:val="00222EA0"/>
    <w:rsid w:val="0023784D"/>
    <w:rsid w:val="00243FF7"/>
    <w:rsid w:val="00247A6E"/>
    <w:rsid w:val="002D061C"/>
    <w:rsid w:val="002E5AED"/>
    <w:rsid w:val="00301967"/>
    <w:rsid w:val="0030768C"/>
    <w:rsid w:val="003359CC"/>
    <w:rsid w:val="00345568"/>
    <w:rsid w:val="00353531"/>
    <w:rsid w:val="0036381B"/>
    <w:rsid w:val="0036491E"/>
    <w:rsid w:val="00365CD6"/>
    <w:rsid w:val="00373A9D"/>
    <w:rsid w:val="00374146"/>
    <w:rsid w:val="003F3E8B"/>
    <w:rsid w:val="004364AC"/>
    <w:rsid w:val="00462523"/>
    <w:rsid w:val="00481D40"/>
    <w:rsid w:val="00481E31"/>
    <w:rsid w:val="004959D2"/>
    <w:rsid w:val="004B15D1"/>
    <w:rsid w:val="004B5316"/>
    <w:rsid w:val="004C3781"/>
    <w:rsid w:val="004D31E5"/>
    <w:rsid w:val="00520988"/>
    <w:rsid w:val="0052536C"/>
    <w:rsid w:val="00555691"/>
    <w:rsid w:val="005B3EE3"/>
    <w:rsid w:val="005C6C5A"/>
    <w:rsid w:val="005D767A"/>
    <w:rsid w:val="005E0570"/>
    <w:rsid w:val="0061279D"/>
    <w:rsid w:val="0062665A"/>
    <w:rsid w:val="00655E13"/>
    <w:rsid w:val="00656C7E"/>
    <w:rsid w:val="00663166"/>
    <w:rsid w:val="00685D15"/>
    <w:rsid w:val="006870BD"/>
    <w:rsid w:val="006A005F"/>
    <w:rsid w:val="006B3C7A"/>
    <w:rsid w:val="006D225E"/>
    <w:rsid w:val="006E43B6"/>
    <w:rsid w:val="006E6995"/>
    <w:rsid w:val="00727DB0"/>
    <w:rsid w:val="00746EED"/>
    <w:rsid w:val="00751715"/>
    <w:rsid w:val="007838D8"/>
    <w:rsid w:val="007A3D12"/>
    <w:rsid w:val="007A544F"/>
    <w:rsid w:val="007A6BE3"/>
    <w:rsid w:val="007E2706"/>
    <w:rsid w:val="00812FE4"/>
    <w:rsid w:val="0083533B"/>
    <w:rsid w:val="00845A8C"/>
    <w:rsid w:val="00851834"/>
    <w:rsid w:val="008601FD"/>
    <w:rsid w:val="00894FDC"/>
    <w:rsid w:val="008A74E4"/>
    <w:rsid w:val="008D6692"/>
    <w:rsid w:val="008E7E42"/>
    <w:rsid w:val="00992A77"/>
    <w:rsid w:val="00A246D3"/>
    <w:rsid w:val="00A259B0"/>
    <w:rsid w:val="00A50707"/>
    <w:rsid w:val="00A512E7"/>
    <w:rsid w:val="00A6363B"/>
    <w:rsid w:val="00A971F1"/>
    <w:rsid w:val="00B3584B"/>
    <w:rsid w:val="00BC0496"/>
    <w:rsid w:val="00C453BD"/>
    <w:rsid w:val="00C60ED3"/>
    <w:rsid w:val="00CB5862"/>
    <w:rsid w:val="00CC2768"/>
    <w:rsid w:val="00D8717B"/>
    <w:rsid w:val="00D87394"/>
    <w:rsid w:val="00DB5E5D"/>
    <w:rsid w:val="00E07A9C"/>
    <w:rsid w:val="00E80EF8"/>
    <w:rsid w:val="00ED7220"/>
    <w:rsid w:val="00EF57F2"/>
    <w:rsid w:val="00F06246"/>
    <w:rsid w:val="00F218F0"/>
    <w:rsid w:val="00F27043"/>
    <w:rsid w:val="00F30F54"/>
    <w:rsid w:val="00F34B6E"/>
    <w:rsid w:val="00F96802"/>
    <w:rsid w:val="00FF26DE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B5E2B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C5A"/>
    <w:pPr>
      <w:widowControl w:val="0"/>
      <w:jc w:val="both"/>
    </w:pPr>
    <w:rPr>
      <w:rFonts w:eastAsia="Meiryo U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5070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50707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50707"/>
  </w:style>
  <w:style w:type="paragraph" w:styleId="a7">
    <w:name w:val="annotation subject"/>
    <w:basedOn w:val="a5"/>
    <w:next w:val="a5"/>
    <w:link w:val="a8"/>
    <w:uiPriority w:val="99"/>
    <w:semiHidden/>
    <w:unhideWhenUsed/>
    <w:rsid w:val="00A5070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5070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50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070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472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472D0"/>
  </w:style>
  <w:style w:type="paragraph" w:styleId="ad">
    <w:name w:val="footer"/>
    <w:basedOn w:val="a"/>
    <w:link w:val="ae"/>
    <w:uiPriority w:val="99"/>
    <w:unhideWhenUsed/>
    <w:rsid w:val="001472D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472D0"/>
  </w:style>
  <w:style w:type="paragraph" w:styleId="af">
    <w:name w:val="Note Heading"/>
    <w:basedOn w:val="a"/>
    <w:next w:val="a"/>
    <w:link w:val="af0"/>
    <w:uiPriority w:val="99"/>
    <w:unhideWhenUsed/>
    <w:rsid w:val="00B3584B"/>
    <w:pPr>
      <w:jc w:val="center"/>
    </w:pPr>
  </w:style>
  <w:style w:type="character" w:customStyle="1" w:styleId="af0">
    <w:name w:val="記 (文字)"/>
    <w:basedOn w:val="a0"/>
    <w:link w:val="af"/>
    <w:uiPriority w:val="99"/>
    <w:rsid w:val="00B3584B"/>
  </w:style>
  <w:style w:type="paragraph" w:styleId="af1">
    <w:name w:val="Closing"/>
    <w:basedOn w:val="a"/>
    <w:link w:val="af2"/>
    <w:uiPriority w:val="99"/>
    <w:unhideWhenUsed/>
    <w:rsid w:val="00B3584B"/>
    <w:pPr>
      <w:jc w:val="right"/>
    </w:pPr>
  </w:style>
  <w:style w:type="character" w:customStyle="1" w:styleId="af2">
    <w:name w:val="結語 (文字)"/>
    <w:basedOn w:val="a0"/>
    <w:link w:val="af1"/>
    <w:uiPriority w:val="99"/>
    <w:rsid w:val="00B3584B"/>
  </w:style>
  <w:style w:type="paragraph" w:styleId="af3">
    <w:name w:val="Title"/>
    <w:basedOn w:val="a"/>
    <w:next w:val="a"/>
    <w:link w:val="af4"/>
    <w:uiPriority w:val="10"/>
    <w:qFormat/>
    <w:rsid w:val="005E057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4">
    <w:name w:val="表題 (文字)"/>
    <w:basedOn w:val="a0"/>
    <w:link w:val="af3"/>
    <w:uiPriority w:val="10"/>
    <w:rsid w:val="005E0570"/>
    <w:rPr>
      <w:rFonts w:asciiTheme="majorHAnsi" w:eastAsiaTheme="majorEastAsia" w:hAnsiTheme="majorHAnsi" w:cstheme="majorBidi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5E0570"/>
    <w:pPr>
      <w:jc w:val="center"/>
      <w:outlineLvl w:val="1"/>
    </w:pPr>
    <w:rPr>
      <w:sz w:val="24"/>
      <w:szCs w:val="24"/>
    </w:rPr>
  </w:style>
  <w:style w:type="character" w:customStyle="1" w:styleId="af6">
    <w:name w:val="副題 (文字)"/>
    <w:basedOn w:val="a0"/>
    <w:link w:val="af5"/>
    <w:uiPriority w:val="11"/>
    <w:rsid w:val="005E05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">
      <a:majorFont>
        <a:latin typeface="Segoe UI"/>
        <a:ea typeface="メイリオ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93B51-ACA4-47DC-9921-71C60E3C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4T07:44:00Z</dcterms:created>
  <dcterms:modified xsi:type="dcterms:W3CDTF">2026-03-15T11:59:00Z</dcterms:modified>
</cp:coreProperties>
</file>